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D9" w:rsidRPr="002631FD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A53D9" w:rsidRPr="002631FD" w:rsidRDefault="002631FD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</w:t>
      </w:r>
      <w:r w:rsidR="0026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ая область</w:t>
      </w:r>
    </w:p>
    <w:p w:rsidR="009A53D9" w:rsidRPr="002631FD" w:rsidRDefault="0001793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новско</w:t>
      </w:r>
      <w:r w:rsidR="002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2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9A53D9" w:rsidRPr="002631FD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3D9" w:rsidRPr="002631FD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D9" w:rsidRPr="00D775A2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1F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6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F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616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г.</w:t>
      </w:r>
      <w:r w:rsidR="002631FD" w:rsidRPr="00D7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58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A53D9" w:rsidRPr="00D775A2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17939" w:rsidRPr="00D77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ое</w:t>
      </w:r>
    </w:p>
    <w:p w:rsidR="009A53D9" w:rsidRPr="00D775A2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10" w:rsidRDefault="00E76D10" w:rsidP="00E76D10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76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ередаче </w:t>
      </w:r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номочий по осуществлению </w:t>
      </w:r>
    </w:p>
    <w:p w:rsidR="00E76D10" w:rsidRDefault="00E76D10" w:rsidP="00E76D10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 xml:space="preserve">внешнего муниципального финансового </w:t>
      </w:r>
    </w:p>
    <w:p w:rsidR="00E76D10" w:rsidRDefault="00E76D10" w:rsidP="00E76D10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 xml:space="preserve">контроля в </w:t>
      </w:r>
      <w:proofErr w:type="spellStart"/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>Зерновском</w:t>
      </w:r>
      <w:proofErr w:type="spellEnd"/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E76D10" w:rsidRPr="00E76D10" w:rsidRDefault="00E76D10" w:rsidP="00E76D10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 xml:space="preserve">муниципальном </w:t>
      </w:r>
      <w:proofErr w:type="gramStart"/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>образовании</w:t>
      </w:r>
      <w:proofErr w:type="gramEnd"/>
      <w:r w:rsidRPr="00E76D10">
        <w:rPr>
          <w:rFonts w:ascii="Times New Roman" w:hAnsi="Times New Roman" w:cs="Times New Roman"/>
          <w:b/>
          <w:kern w:val="36"/>
          <w:sz w:val="24"/>
          <w:szCs w:val="24"/>
        </w:rPr>
        <w:t>»</w:t>
      </w:r>
    </w:p>
    <w:p w:rsidR="009A53D9" w:rsidRDefault="009A53D9" w:rsidP="009A53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D9" w:rsidRDefault="009A53D9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46">
        <w:rPr>
          <w:rFonts w:ascii="Times New Roman" w:hAnsi="Times New Roman" w:cs="Times New Roman"/>
          <w:sz w:val="28"/>
          <w:szCs w:val="28"/>
        </w:rPr>
        <w:t xml:space="preserve">Руководствуясь статьей 264.4 Бюджетн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4 </w:t>
      </w:r>
      <w:r w:rsidRPr="002D494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946"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4946">
        <w:rPr>
          <w:rFonts w:ascii="Times New Roman" w:hAnsi="Times New Roman" w:cs="Times New Roman"/>
          <w:sz w:val="28"/>
          <w:szCs w:val="28"/>
        </w:rPr>
        <w:t xml:space="preserve">№ 131-ФЗ «Об общих принципах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частью 11 </w:t>
      </w:r>
      <w:r w:rsidRPr="002D494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946">
        <w:rPr>
          <w:rFonts w:ascii="Times New Roman" w:hAnsi="Times New Roman" w:cs="Times New Roman"/>
          <w:sz w:val="28"/>
          <w:szCs w:val="28"/>
        </w:rPr>
        <w:t xml:space="preserve"> 3 Федерального закона от 07.02.201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4946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статьями </w:t>
      </w:r>
      <w:r w:rsidRPr="00430265">
        <w:rPr>
          <w:rFonts w:ascii="Times New Roman" w:hAnsi="Times New Roman" w:cs="Times New Roman"/>
          <w:sz w:val="28"/>
          <w:szCs w:val="28"/>
        </w:rPr>
        <w:t>10, 24 и 42</w:t>
      </w:r>
      <w:r w:rsidRPr="002D4946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 w:rsidRPr="002D4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 w:rsidRPr="002D4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9A53D9" w:rsidRPr="002D4946" w:rsidRDefault="009A53D9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49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691">
        <w:rPr>
          <w:rFonts w:ascii="Times New Roman" w:hAnsi="Times New Roman" w:cs="Times New Roman"/>
          <w:sz w:val="28"/>
          <w:szCs w:val="28"/>
        </w:rPr>
        <w:t xml:space="preserve"> </w:t>
      </w:r>
      <w:r w:rsidRPr="002D4946">
        <w:rPr>
          <w:rFonts w:ascii="Times New Roman" w:hAnsi="Times New Roman" w:cs="Times New Roman"/>
          <w:sz w:val="28"/>
          <w:szCs w:val="28"/>
        </w:rPr>
        <w:t>Е</w:t>
      </w:r>
      <w:r w:rsidR="00861691">
        <w:rPr>
          <w:rFonts w:ascii="Times New Roman" w:hAnsi="Times New Roman" w:cs="Times New Roman"/>
          <w:sz w:val="28"/>
          <w:szCs w:val="28"/>
        </w:rPr>
        <w:t xml:space="preserve"> </w:t>
      </w:r>
      <w:r w:rsidRPr="002D4946">
        <w:rPr>
          <w:rFonts w:ascii="Times New Roman" w:hAnsi="Times New Roman" w:cs="Times New Roman"/>
          <w:sz w:val="28"/>
          <w:szCs w:val="28"/>
        </w:rPr>
        <w:t>Ш</w:t>
      </w:r>
      <w:r w:rsidR="00861691">
        <w:rPr>
          <w:rFonts w:ascii="Times New Roman" w:hAnsi="Times New Roman" w:cs="Times New Roman"/>
          <w:sz w:val="28"/>
          <w:szCs w:val="28"/>
        </w:rPr>
        <w:t xml:space="preserve"> </w:t>
      </w:r>
      <w:r w:rsidRPr="002D4946">
        <w:rPr>
          <w:rFonts w:ascii="Times New Roman" w:hAnsi="Times New Roman" w:cs="Times New Roman"/>
          <w:sz w:val="28"/>
          <w:szCs w:val="28"/>
        </w:rPr>
        <w:t>И</w:t>
      </w:r>
      <w:r w:rsidR="00861691">
        <w:rPr>
          <w:rFonts w:ascii="Times New Roman" w:hAnsi="Times New Roman" w:cs="Times New Roman"/>
          <w:sz w:val="28"/>
          <w:szCs w:val="28"/>
        </w:rPr>
        <w:t xml:space="preserve"> </w:t>
      </w:r>
      <w:r w:rsidRPr="002D4946">
        <w:rPr>
          <w:rFonts w:ascii="Times New Roman" w:hAnsi="Times New Roman" w:cs="Times New Roman"/>
          <w:sz w:val="28"/>
          <w:szCs w:val="28"/>
        </w:rPr>
        <w:t>Л</w:t>
      </w:r>
      <w:r w:rsidR="00861691">
        <w:rPr>
          <w:rFonts w:ascii="Times New Roman" w:hAnsi="Times New Roman" w:cs="Times New Roman"/>
          <w:sz w:val="28"/>
          <w:szCs w:val="28"/>
        </w:rPr>
        <w:t xml:space="preserve"> </w:t>
      </w:r>
      <w:r w:rsidRPr="002D4946">
        <w:rPr>
          <w:rFonts w:ascii="Times New Roman" w:hAnsi="Times New Roman" w:cs="Times New Roman"/>
          <w:sz w:val="28"/>
          <w:szCs w:val="28"/>
        </w:rPr>
        <w:t>А:</w:t>
      </w:r>
    </w:p>
    <w:p w:rsidR="00E76D10" w:rsidRPr="00F003EA" w:rsidRDefault="00E76D10" w:rsidP="00E76D1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1</w:t>
      </w:r>
      <w:r w:rsidRPr="00BA3C10">
        <w:rPr>
          <w:rFonts w:ascii="Times New Roman" w:hAnsi="Times New Roman" w:cs="Times New Roman"/>
          <w:kern w:val="36"/>
          <w:sz w:val="28"/>
          <w:szCs w:val="28"/>
        </w:rPr>
        <w:t xml:space="preserve">. Передать Думе Черемховского районного муниципального образования </w:t>
      </w:r>
      <w:r w:rsidRPr="00BA3C10"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внешнего муниципального </w:t>
      </w:r>
      <w:r w:rsidRPr="00F003EA">
        <w:rPr>
          <w:rFonts w:ascii="Times New Roman" w:hAnsi="Times New Roman" w:cs="Times New Roman"/>
          <w:sz w:val="28"/>
          <w:szCs w:val="28"/>
        </w:rPr>
        <w:t xml:space="preserve">финансового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EA">
        <w:rPr>
          <w:rFonts w:ascii="Times New Roman" w:hAnsi="Times New Roman" w:cs="Times New Roman"/>
          <w:kern w:val="36"/>
          <w:sz w:val="28"/>
          <w:szCs w:val="28"/>
        </w:rPr>
        <w:t>муниципальном образовании.</w:t>
      </w:r>
    </w:p>
    <w:p w:rsidR="00E76D10" w:rsidRDefault="00E76D10" w:rsidP="00E76D1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003EA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F003EA">
        <w:rPr>
          <w:rFonts w:ascii="Times New Roman" w:hAnsi="Times New Roman" w:cs="Times New Roman"/>
          <w:sz w:val="28"/>
          <w:szCs w:val="28"/>
        </w:rPr>
        <w:t xml:space="preserve">Заключить с Думой Черемховского районного муниципального образования соглашение о передаче </w:t>
      </w:r>
      <w:r w:rsidRPr="00F003EA">
        <w:rPr>
          <w:rFonts w:ascii="Times New Roman" w:hAnsi="Times New Roman" w:cs="Times New Roman"/>
          <w:color w:val="000000"/>
          <w:sz w:val="28"/>
        </w:rPr>
        <w:t xml:space="preserve">полномочий </w:t>
      </w:r>
      <w:r w:rsidRPr="00F003E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E76D10" w:rsidRDefault="00E76D10" w:rsidP="00E7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 xml:space="preserve">3. Установить, что </w:t>
      </w:r>
      <w:r>
        <w:rPr>
          <w:rFonts w:ascii="Times New Roman" w:hAnsi="Times New Roman" w:cs="Times New Roman"/>
          <w:sz w:val="28"/>
          <w:szCs w:val="28"/>
        </w:rPr>
        <w:t>из бюджета</w:t>
      </w:r>
      <w:r w:rsidRPr="00AD2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AD28A3">
        <w:rPr>
          <w:rFonts w:ascii="Times New Roman" w:hAnsi="Times New Roman" w:cs="Times New Roman"/>
          <w:sz w:val="28"/>
          <w:szCs w:val="28"/>
        </w:rPr>
        <w:t>межбюджетные трансферты на осуществление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8A3">
        <w:rPr>
          <w:rFonts w:ascii="Times New Roman" w:hAnsi="Times New Roman" w:cs="Times New Roman"/>
          <w:sz w:val="28"/>
          <w:szCs w:val="28"/>
        </w:rPr>
        <w:t>реданных полномочий в объемах и в сроки, установленные указа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7C7" w:rsidRPr="00AD28A3" w:rsidRDefault="007827C7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</w:t>
      </w:r>
      <w:r w:rsidR="00001DB3">
        <w:rPr>
          <w:rFonts w:ascii="Times New Roman" w:hAnsi="Times New Roman" w:cs="Times New Roman"/>
          <w:sz w:val="28"/>
          <w:szCs w:val="28"/>
        </w:rPr>
        <w:t>овать настоящее решение в официальном изд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Зерновской</w:t>
      </w:r>
      <w:proofErr w:type="spellEnd"/>
      <w:r w:rsidR="0001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».</w:t>
      </w:r>
    </w:p>
    <w:p w:rsidR="009A53D9" w:rsidRPr="00AD28A3" w:rsidRDefault="007827C7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 (обнародования)</w:t>
      </w:r>
      <w:r w:rsidR="009A53D9" w:rsidRPr="00AD28A3">
        <w:rPr>
          <w:rFonts w:ascii="Times New Roman" w:hAnsi="Times New Roman" w:cs="Times New Roman"/>
          <w:sz w:val="28"/>
          <w:szCs w:val="28"/>
        </w:rPr>
        <w:t>.</w:t>
      </w:r>
    </w:p>
    <w:p w:rsidR="009A53D9" w:rsidRPr="00AD28A3" w:rsidRDefault="007827C7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3D9" w:rsidRPr="00AD28A3">
        <w:rPr>
          <w:rFonts w:ascii="Times New Roman" w:hAnsi="Times New Roman" w:cs="Times New Roman"/>
          <w:sz w:val="28"/>
          <w:szCs w:val="28"/>
        </w:rPr>
        <w:t>.</w:t>
      </w:r>
      <w:r w:rsidR="00E7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3D9" w:rsidRPr="00AD28A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9A53D9" w:rsidRPr="00AD28A3">
        <w:rPr>
          <w:rFonts w:ascii="Times New Roman" w:hAnsi="Times New Roman" w:cs="Times New Roman"/>
          <w:sz w:val="28"/>
          <w:szCs w:val="28"/>
        </w:rPr>
        <w:t xml:space="preserve">ешения возложить на главу 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 w:rsidR="00017939">
        <w:rPr>
          <w:rFonts w:ascii="Times New Roman" w:hAnsi="Times New Roman" w:cs="Times New Roman"/>
          <w:sz w:val="28"/>
          <w:szCs w:val="28"/>
        </w:rPr>
        <w:t xml:space="preserve"> </w:t>
      </w:r>
      <w:r w:rsidR="009A53D9" w:rsidRPr="00AD28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Т.Г.Чернышеву</w:t>
      </w:r>
      <w:proofErr w:type="spellEnd"/>
      <w:r w:rsidR="00017939">
        <w:rPr>
          <w:rFonts w:ascii="Times New Roman" w:hAnsi="Times New Roman" w:cs="Times New Roman"/>
          <w:sz w:val="28"/>
          <w:szCs w:val="28"/>
        </w:rPr>
        <w:t>.</w:t>
      </w: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3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>Глава</w:t>
      </w:r>
      <w:r w:rsidR="00017939" w:rsidRPr="00017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7939">
        <w:rPr>
          <w:rFonts w:ascii="Times New Roman" w:hAnsi="Times New Roman" w:cs="Times New Roman"/>
          <w:sz w:val="28"/>
          <w:szCs w:val="28"/>
        </w:rPr>
        <w:tab/>
      </w:r>
      <w:r w:rsidR="00017939">
        <w:rPr>
          <w:rFonts w:ascii="Times New Roman" w:hAnsi="Times New Roman" w:cs="Times New Roman"/>
          <w:sz w:val="28"/>
          <w:szCs w:val="28"/>
        </w:rPr>
        <w:tab/>
      </w:r>
      <w:r w:rsidR="00017939">
        <w:rPr>
          <w:rFonts w:ascii="Times New Roman" w:hAnsi="Times New Roman" w:cs="Times New Roman"/>
          <w:sz w:val="28"/>
          <w:szCs w:val="28"/>
        </w:rPr>
        <w:tab/>
      </w:r>
      <w:r w:rsidR="00017939">
        <w:rPr>
          <w:rFonts w:ascii="Times New Roman" w:hAnsi="Times New Roman" w:cs="Times New Roman"/>
          <w:sz w:val="28"/>
          <w:szCs w:val="28"/>
        </w:rPr>
        <w:tab/>
      </w:r>
      <w:r w:rsidR="00017939">
        <w:rPr>
          <w:rFonts w:ascii="Times New Roman" w:hAnsi="Times New Roman" w:cs="Times New Roman"/>
          <w:sz w:val="28"/>
          <w:szCs w:val="28"/>
        </w:rPr>
        <w:tab/>
      </w:r>
      <w:r w:rsidR="000179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939">
        <w:rPr>
          <w:rFonts w:ascii="Times New Roman" w:hAnsi="Times New Roman" w:cs="Times New Roman"/>
          <w:sz w:val="28"/>
          <w:szCs w:val="28"/>
        </w:rPr>
        <w:t>Т.Г.Чернышева</w:t>
      </w:r>
      <w:proofErr w:type="spellEnd"/>
    </w:p>
    <w:p w:rsidR="00E76D10" w:rsidRDefault="00E76D10" w:rsidP="009A5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3D9" w:rsidRPr="00017939" w:rsidRDefault="00E76D10" w:rsidP="009A5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</w:t>
      </w:r>
      <w:r w:rsidR="00017939" w:rsidRPr="00017939">
        <w:rPr>
          <w:rFonts w:ascii="Times New Roman" w:hAnsi="Times New Roman" w:cs="Times New Roman"/>
          <w:b/>
          <w:sz w:val="24"/>
          <w:szCs w:val="24"/>
        </w:rPr>
        <w:t>нева Н.А.</w:t>
      </w:r>
    </w:p>
    <w:p w:rsidR="00017939" w:rsidRPr="00017939" w:rsidRDefault="00017939" w:rsidP="009A5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39">
        <w:rPr>
          <w:rFonts w:ascii="Times New Roman" w:hAnsi="Times New Roman" w:cs="Times New Roman"/>
          <w:b/>
          <w:sz w:val="24"/>
          <w:szCs w:val="24"/>
        </w:rPr>
        <w:t>89645403228</w:t>
      </w:r>
      <w:bookmarkStart w:id="0" w:name="_GoBack"/>
      <w:bookmarkEnd w:id="0"/>
    </w:p>
    <w:sectPr w:rsidR="00017939" w:rsidRPr="00017939" w:rsidSect="007827C7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4C" w:rsidRDefault="0027404C" w:rsidP="00F204F4">
      <w:pPr>
        <w:spacing w:after="0" w:line="240" w:lineRule="auto"/>
      </w:pPr>
      <w:r>
        <w:separator/>
      </w:r>
    </w:p>
  </w:endnote>
  <w:endnote w:type="continuationSeparator" w:id="0">
    <w:p w:rsidR="0027404C" w:rsidRDefault="0027404C" w:rsidP="00F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4C" w:rsidRDefault="0027404C" w:rsidP="00F204F4">
      <w:pPr>
        <w:spacing w:after="0" w:line="240" w:lineRule="auto"/>
      </w:pPr>
      <w:r>
        <w:separator/>
      </w:r>
    </w:p>
  </w:footnote>
  <w:footnote w:type="continuationSeparator" w:id="0">
    <w:p w:rsidR="0027404C" w:rsidRDefault="0027404C" w:rsidP="00F2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F4" w:rsidRDefault="00F204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D9"/>
    <w:rsid w:val="00001DB3"/>
    <w:rsid w:val="000078B9"/>
    <w:rsid w:val="00015605"/>
    <w:rsid w:val="00017939"/>
    <w:rsid w:val="0002254B"/>
    <w:rsid w:val="00022681"/>
    <w:rsid w:val="0007242E"/>
    <w:rsid w:val="00081940"/>
    <w:rsid w:val="0009332D"/>
    <w:rsid w:val="000A00A8"/>
    <w:rsid w:val="000A2F26"/>
    <w:rsid w:val="000A7214"/>
    <w:rsid w:val="000B27B7"/>
    <w:rsid w:val="000D720B"/>
    <w:rsid w:val="000F1258"/>
    <w:rsid w:val="000F67F4"/>
    <w:rsid w:val="000F6973"/>
    <w:rsid w:val="00104C7A"/>
    <w:rsid w:val="00104F48"/>
    <w:rsid w:val="001108F7"/>
    <w:rsid w:val="0011692D"/>
    <w:rsid w:val="00124D68"/>
    <w:rsid w:val="00130545"/>
    <w:rsid w:val="0014168B"/>
    <w:rsid w:val="00142D30"/>
    <w:rsid w:val="00144EE7"/>
    <w:rsid w:val="00147AF2"/>
    <w:rsid w:val="00152B7D"/>
    <w:rsid w:val="00152CF4"/>
    <w:rsid w:val="00156CAA"/>
    <w:rsid w:val="00165884"/>
    <w:rsid w:val="00187AC7"/>
    <w:rsid w:val="0019423A"/>
    <w:rsid w:val="001A33E3"/>
    <w:rsid w:val="001B0141"/>
    <w:rsid w:val="001B0CAB"/>
    <w:rsid w:val="001B3D15"/>
    <w:rsid w:val="001C40F7"/>
    <w:rsid w:val="001D2372"/>
    <w:rsid w:val="001D42C0"/>
    <w:rsid w:val="001E055D"/>
    <w:rsid w:val="001E10E6"/>
    <w:rsid w:val="00205763"/>
    <w:rsid w:val="00234BFA"/>
    <w:rsid w:val="002404E5"/>
    <w:rsid w:val="0024123B"/>
    <w:rsid w:val="00247DC2"/>
    <w:rsid w:val="00251FBB"/>
    <w:rsid w:val="002631FD"/>
    <w:rsid w:val="00263E40"/>
    <w:rsid w:val="0026510D"/>
    <w:rsid w:val="0027404C"/>
    <w:rsid w:val="0028006B"/>
    <w:rsid w:val="002868E4"/>
    <w:rsid w:val="002954BC"/>
    <w:rsid w:val="002A1061"/>
    <w:rsid w:val="002A2147"/>
    <w:rsid w:val="002B0291"/>
    <w:rsid w:val="002B52B7"/>
    <w:rsid w:val="002D0C1B"/>
    <w:rsid w:val="002D3AA8"/>
    <w:rsid w:val="00314800"/>
    <w:rsid w:val="00324CEA"/>
    <w:rsid w:val="00325FE5"/>
    <w:rsid w:val="00332E35"/>
    <w:rsid w:val="00344319"/>
    <w:rsid w:val="003562AA"/>
    <w:rsid w:val="003609DB"/>
    <w:rsid w:val="00367EF2"/>
    <w:rsid w:val="00380CE3"/>
    <w:rsid w:val="00384188"/>
    <w:rsid w:val="00386B41"/>
    <w:rsid w:val="003B0470"/>
    <w:rsid w:val="003C1EB4"/>
    <w:rsid w:val="003D6C52"/>
    <w:rsid w:val="003E651C"/>
    <w:rsid w:val="00421FD2"/>
    <w:rsid w:val="00430265"/>
    <w:rsid w:val="004345E1"/>
    <w:rsid w:val="00447EA6"/>
    <w:rsid w:val="00457329"/>
    <w:rsid w:val="004810E9"/>
    <w:rsid w:val="004A1429"/>
    <w:rsid w:val="004A1D7E"/>
    <w:rsid w:val="004A6EE6"/>
    <w:rsid w:val="004B1E8D"/>
    <w:rsid w:val="004C24E4"/>
    <w:rsid w:val="004C30B3"/>
    <w:rsid w:val="004D226C"/>
    <w:rsid w:val="004D61ED"/>
    <w:rsid w:val="004E2F60"/>
    <w:rsid w:val="004E52E9"/>
    <w:rsid w:val="005131DA"/>
    <w:rsid w:val="00515C87"/>
    <w:rsid w:val="00517167"/>
    <w:rsid w:val="0052585F"/>
    <w:rsid w:val="00527908"/>
    <w:rsid w:val="0053284F"/>
    <w:rsid w:val="00533963"/>
    <w:rsid w:val="00573228"/>
    <w:rsid w:val="00583802"/>
    <w:rsid w:val="005876D6"/>
    <w:rsid w:val="00597225"/>
    <w:rsid w:val="005B6DDE"/>
    <w:rsid w:val="005C6FFB"/>
    <w:rsid w:val="005C718C"/>
    <w:rsid w:val="005D481E"/>
    <w:rsid w:val="005E565A"/>
    <w:rsid w:val="005F3664"/>
    <w:rsid w:val="006008C8"/>
    <w:rsid w:val="00614EEB"/>
    <w:rsid w:val="0062019A"/>
    <w:rsid w:val="006239E9"/>
    <w:rsid w:val="00625AB2"/>
    <w:rsid w:val="006418C6"/>
    <w:rsid w:val="0066384E"/>
    <w:rsid w:val="00664BA9"/>
    <w:rsid w:val="0067303E"/>
    <w:rsid w:val="006A2E61"/>
    <w:rsid w:val="006A699F"/>
    <w:rsid w:val="006B139A"/>
    <w:rsid w:val="006C1B03"/>
    <w:rsid w:val="006D46CE"/>
    <w:rsid w:val="006E3738"/>
    <w:rsid w:val="006F6C7B"/>
    <w:rsid w:val="00730EF9"/>
    <w:rsid w:val="0074644F"/>
    <w:rsid w:val="0075005E"/>
    <w:rsid w:val="0075367F"/>
    <w:rsid w:val="00771C1D"/>
    <w:rsid w:val="007827C7"/>
    <w:rsid w:val="0078402F"/>
    <w:rsid w:val="0079239C"/>
    <w:rsid w:val="00795047"/>
    <w:rsid w:val="007B6BC5"/>
    <w:rsid w:val="007C2B56"/>
    <w:rsid w:val="007D688B"/>
    <w:rsid w:val="007E5B14"/>
    <w:rsid w:val="007F60D0"/>
    <w:rsid w:val="00804A8B"/>
    <w:rsid w:val="00812477"/>
    <w:rsid w:val="00832806"/>
    <w:rsid w:val="00835C36"/>
    <w:rsid w:val="008378C1"/>
    <w:rsid w:val="0085007D"/>
    <w:rsid w:val="00856D55"/>
    <w:rsid w:val="00861691"/>
    <w:rsid w:val="008A2C01"/>
    <w:rsid w:val="008B0E2F"/>
    <w:rsid w:val="008C2D03"/>
    <w:rsid w:val="008C5432"/>
    <w:rsid w:val="008D5643"/>
    <w:rsid w:val="008E212D"/>
    <w:rsid w:val="008E2DB0"/>
    <w:rsid w:val="008E7FDE"/>
    <w:rsid w:val="008F09F2"/>
    <w:rsid w:val="008F58F2"/>
    <w:rsid w:val="00900FCD"/>
    <w:rsid w:val="00913F75"/>
    <w:rsid w:val="009203BA"/>
    <w:rsid w:val="00923F89"/>
    <w:rsid w:val="00927431"/>
    <w:rsid w:val="0096441D"/>
    <w:rsid w:val="00966704"/>
    <w:rsid w:val="00966913"/>
    <w:rsid w:val="00973066"/>
    <w:rsid w:val="00983EE6"/>
    <w:rsid w:val="0099160B"/>
    <w:rsid w:val="009A53D9"/>
    <w:rsid w:val="009B0405"/>
    <w:rsid w:val="009B1DBD"/>
    <w:rsid w:val="009B2CD7"/>
    <w:rsid w:val="009C7806"/>
    <w:rsid w:val="009D34F7"/>
    <w:rsid w:val="009E1723"/>
    <w:rsid w:val="00A56C50"/>
    <w:rsid w:val="00A702A1"/>
    <w:rsid w:val="00A82680"/>
    <w:rsid w:val="00A879AD"/>
    <w:rsid w:val="00A9070B"/>
    <w:rsid w:val="00AA50A6"/>
    <w:rsid w:val="00AB0CAB"/>
    <w:rsid w:val="00AD42A2"/>
    <w:rsid w:val="00AE2306"/>
    <w:rsid w:val="00AE2A91"/>
    <w:rsid w:val="00AE2FA0"/>
    <w:rsid w:val="00AF0D24"/>
    <w:rsid w:val="00B24682"/>
    <w:rsid w:val="00B265CB"/>
    <w:rsid w:val="00B276D1"/>
    <w:rsid w:val="00B3692C"/>
    <w:rsid w:val="00B51157"/>
    <w:rsid w:val="00B554F9"/>
    <w:rsid w:val="00B6389C"/>
    <w:rsid w:val="00B65157"/>
    <w:rsid w:val="00B66393"/>
    <w:rsid w:val="00B7234A"/>
    <w:rsid w:val="00B80CA5"/>
    <w:rsid w:val="00B9372B"/>
    <w:rsid w:val="00BB1486"/>
    <w:rsid w:val="00BB6EF8"/>
    <w:rsid w:val="00BC57B7"/>
    <w:rsid w:val="00BD196A"/>
    <w:rsid w:val="00BE5B19"/>
    <w:rsid w:val="00BF50E5"/>
    <w:rsid w:val="00C119C2"/>
    <w:rsid w:val="00C122DF"/>
    <w:rsid w:val="00C12FF9"/>
    <w:rsid w:val="00C21FDC"/>
    <w:rsid w:val="00C35674"/>
    <w:rsid w:val="00C37933"/>
    <w:rsid w:val="00C44DC5"/>
    <w:rsid w:val="00C93EBA"/>
    <w:rsid w:val="00C973A7"/>
    <w:rsid w:val="00CA249D"/>
    <w:rsid w:val="00CA5BA6"/>
    <w:rsid w:val="00CC0AD2"/>
    <w:rsid w:val="00CE322F"/>
    <w:rsid w:val="00CE5A97"/>
    <w:rsid w:val="00D02E65"/>
    <w:rsid w:val="00D15210"/>
    <w:rsid w:val="00D23B09"/>
    <w:rsid w:val="00D306D8"/>
    <w:rsid w:val="00D315E3"/>
    <w:rsid w:val="00D331E7"/>
    <w:rsid w:val="00D47B4C"/>
    <w:rsid w:val="00D60865"/>
    <w:rsid w:val="00D608ED"/>
    <w:rsid w:val="00D636C3"/>
    <w:rsid w:val="00D653AC"/>
    <w:rsid w:val="00D66294"/>
    <w:rsid w:val="00D7649B"/>
    <w:rsid w:val="00D76737"/>
    <w:rsid w:val="00D775A2"/>
    <w:rsid w:val="00D90528"/>
    <w:rsid w:val="00D93E9C"/>
    <w:rsid w:val="00D97453"/>
    <w:rsid w:val="00DA102E"/>
    <w:rsid w:val="00DB0C86"/>
    <w:rsid w:val="00DB3D4B"/>
    <w:rsid w:val="00DD61DC"/>
    <w:rsid w:val="00DE1207"/>
    <w:rsid w:val="00DE1A02"/>
    <w:rsid w:val="00DE252F"/>
    <w:rsid w:val="00DF4F71"/>
    <w:rsid w:val="00E26E06"/>
    <w:rsid w:val="00E37DBC"/>
    <w:rsid w:val="00E43EAA"/>
    <w:rsid w:val="00E6565B"/>
    <w:rsid w:val="00E73B58"/>
    <w:rsid w:val="00E74177"/>
    <w:rsid w:val="00E76D10"/>
    <w:rsid w:val="00E77319"/>
    <w:rsid w:val="00E8287C"/>
    <w:rsid w:val="00EE18E1"/>
    <w:rsid w:val="00EE60AB"/>
    <w:rsid w:val="00EF7920"/>
    <w:rsid w:val="00F1343A"/>
    <w:rsid w:val="00F204F4"/>
    <w:rsid w:val="00F32019"/>
    <w:rsid w:val="00F42CAF"/>
    <w:rsid w:val="00F47946"/>
    <w:rsid w:val="00F5546F"/>
    <w:rsid w:val="00F6638E"/>
    <w:rsid w:val="00F66D5E"/>
    <w:rsid w:val="00F87FFD"/>
    <w:rsid w:val="00FA0EC1"/>
    <w:rsid w:val="00FB13D0"/>
    <w:rsid w:val="00FC0376"/>
    <w:rsid w:val="00FC3C7C"/>
    <w:rsid w:val="00FE51A8"/>
    <w:rsid w:val="00FF056D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9A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53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F4"/>
  </w:style>
  <w:style w:type="paragraph" w:styleId="a7">
    <w:name w:val="footer"/>
    <w:basedOn w:val="a"/>
    <w:link w:val="a8"/>
    <w:uiPriority w:val="99"/>
    <w:unhideWhenUsed/>
    <w:rsid w:val="00F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F4"/>
  </w:style>
  <w:style w:type="paragraph" w:styleId="a9">
    <w:name w:val="Balloon Text"/>
    <w:basedOn w:val="a"/>
    <w:link w:val="aa"/>
    <w:uiPriority w:val="99"/>
    <w:semiHidden/>
    <w:unhideWhenUsed/>
    <w:rsid w:val="00F1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8F8-1536-4A5A-B50F-BC51B23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Пользователь</cp:lastModifiedBy>
  <cp:revision>18</cp:revision>
  <cp:lastPrinted>2012-12-06T04:28:00Z</cp:lastPrinted>
  <dcterms:created xsi:type="dcterms:W3CDTF">2012-05-11T05:26:00Z</dcterms:created>
  <dcterms:modified xsi:type="dcterms:W3CDTF">2012-12-06T04:28:00Z</dcterms:modified>
</cp:coreProperties>
</file>